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8B" w:rsidRPr="00B00A8B" w:rsidRDefault="00B00A8B" w:rsidP="00B00A8B">
      <w:bookmarkStart w:id="0" w:name="OLE_LINK1"/>
      <w:bookmarkStart w:id="1" w:name="OLE_LINK2"/>
      <w:r w:rsidRPr="00B00A8B">
        <w:t>My name is Nancy Yeager.</w:t>
      </w:r>
      <w:r>
        <w:t xml:space="preserve"> </w:t>
      </w:r>
      <w:r w:rsidRPr="00B00A8B">
        <w:t>I am attending grad school at George Mason University in</w:t>
      </w:r>
      <w:r>
        <w:t xml:space="preserve"> </w:t>
      </w:r>
      <w:r w:rsidRPr="00B00A8B">
        <w:t>Fairfax, Virginia, majoring in Special E</w:t>
      </w:r>
      <w:r>
        <w:t>ducation. My goal is to teach b</w:t>
      </w:r>
      <w:r w:rsidRPr="00B00A8B">
        <w:t>lind children.</w:t>
      </w:r>
      <w:r>
        <w:t xml:space="preserve"> </w:t>
      </w:r>
      <w:r w:rsidRPr="00B00A8B">
        <w:t>One of my Braille projects is a study of tactile graphics – particularly (1) how blind students learn to use them and (2) how blind adults use tactile graphics.</w:t>
      </w:r>
    </w:p>
    <w:p w:rsidR="00B00A8B" w:rsidRPr="00B00A8B" w:rsidRDefault="00B00A8B" w:rsidP="00B00A8B">
      <w:r w:rsidRPr="00B00A8B">
        <w:t xml:space="preserve">If you receive this survey and are a blind </w:t>
      </w:r>
      <w:r w:rsidR="003352DF" w:rsidRPr="00B00A8B">
        <w:t>adult,</w:t>
      </w:r>
      <w:r w:rsidRPr="00B00A8B">
        <w:t xml:space="preserve"> please take a few minutes to share your opinions about tactile graphics.</w:t>
      </w:r>
      <w:r>
        <w:t xml:space="preserve"> </w:t>
      </w:r>
      <w:r w:rsidRPr="00B00A8B">
        <w:t>All responses will be kept confidential.</w:t>
      </w:r>
    </w:p>
    <w:p w:rsidR="00BC2F75" w:rsidRPr="00B00A8B" w:rsidRDefault="00BC2F75" w:rsidP="00B00A8B">
      <w:pPr>
        <w:pStyle w:val="ListParagraph"/>
        <w:numPr>
          <w:ilvl w:val="0"/>
          <w:numId w:val="3"/>
        </w:numPr>
        <w:spacing w:before="240" w:beforeAutospacing="0"/>
        <w:contextualSpacing w:val="0"/>
      </w:pPr>
      <w:r w:rsidRPr="00B00A8B">
        <w:t>Do you read Braille?</w:t>
      </w:r>
    </w:p>
    <w:p w:rsidR="00BC2F75" w:rsidRPr="00B00A8B" w:rsidRDefault="00BC2F75" w:rsidP="00B00A8B">
      <w:pPr>
        <w:pStyle w:val="ListParagraph"/>
        <w:numPr>
          <w:ilvl w:val="1"/>
          <w:numId w:val="3"/>
        </w:numPr>
      </w:pPr>
      <w:r w:rsidRPr="00B00A8B">
        <w:t>Yes.</w:t>
      </w:r>
    </w:p>
    <w:p w:rsidR="00BC2F75" w:rsidRPr="00B00A8B" w:rsidRDefault="00BC2F75" w:rsidP="00B00A8B">
      <w:pPr>
        <w:pStyle w:val="ListParagraph"/>
        <w:numPr>
          <w:ilvl w:val="1"/>
          <w:numId w:val="3"/>
        </w:numPr>
      </w:pPr>
      <w:r w:rsidRPr="00B00A8B">
        <w:t>No.</w:t>
      </w:r>
    </w:p>
    <w:p w:rsidR="00BC2F75" w:rsidRPr="00B00A8B" w:rsidRDefault="00BC2F75" w:rsidP="00B00A8B">
      <w:pPr>
        <w:pStyle w:val="ListParagraph"/>
        <w:numPr>
          <w:ilvl w:val="0"/>
          <w:numId w:val="3"/>
        </w:numPr>
        <w:spacing w:before="240" w:beforeAutospacing="0"/>
        <w:contextualSpacing w:val="0"/>
      </w:pPr>
      <w:r w:rsidRPr="00B00A8B">
        <w:t>If yes, when did you learn Braille?</w:t>
      </w:r>
    </w:p>
    <w:p w:rsidR="00BC2F75" w:rsidRPr="00B00A8B" w:rsidRDefault="00BC2F75" w:rsidP="00B00A8B">
      <w:pPr>
        <w:pStyle w:val="ListParagraph"/>
        <w:numPr>
          <w:ilvl w:val="1"/>
          <w:numId w:val="3"/>
        </w:numPr>
      </w:pPr>
      <w:r w:rsidRPr="00B00A8B">
        <w:t>Before age 6.</w:t>
      </w:r>
    </w:p>
    <w:p w:rsidR="00BC2F75" w:rsidRPr="00B00A8B" w:rsidRDefault="00BC2F75" w:rsidP="00B00A8B">
      <w:pPr>
        <w:pStyle w:val="ListParagraph"/>
        <w:numPr>
          <w:ilvl w:val="1"/>
          <w:numId w:val="3"/>
        </w:numPr>
      </w:pPr>
      <w:r w:rsidRPr="00B00A8B">
        <w:t>Between age 6 and 10</w:t>
      </w:r>
      <w:r w:rsidR="00C82953" w:rsidRPr="00B00A8B">
        <w:t>.</w:t>
      </w:r>
    </w:p>
    <w:p w:rsidR="00C82953" w:rsidRPr="00B00A8B" w:rsidRDefault="00C82953" w:rsidP="00B00A8B">
      <w:pPr>
        <w:pStyle w:val="ListParagraph"/>
        <w:numPr>
          <w:ilvl w:val="1"/>
          <w:numId w:val="3"/>
        </w:numPr>
      </w:pPr>
      <w:r w:rsidRPr="00B00A8B">
        <w:t>Between age 10 and 15.</w:t>
      </w:r>
    </w:p>
    <w:p w:rsidR="00C82953" w:rsidRPr="00B00A8B" w:rsidRDefault="00C82953" w:rsidP="00B00A8B">
      <w:pPr>
        <w:pStyle w:val="ListParagraph"/>
        <w:numPr>
          <w:ilvl w:val="1"/>
          <w:numId w:val="3"/>
        </w:numPr>
      </w:pPr>
      <w:r w:rsidRPr="00B00A8B">
        <w:t>Between age 15 and 20.</w:t>
      </w:r>
    </w:p>
    <w:p w:rsidR="00C82953" w:rsidRPr="00B00A8B" w:rsidRDefault="00C82953" w:rsidP="00B00A8B">
      <w:pPr>
        <w:pStyle w:val="ListParagraph"/>
        <w:numPr>
          <w:ilvl w:val="1"/>
          <w:numId w:val="3"/>
        </w:numPr>
      </w:pPr>
      <w:r w:rsidRPr="00B00A8B">
        <w:t>Between age 20 and 30.</w:t>
      </w:r>
    </w:p>
    <w:p w:rsidR="00C82953" w:rsidRPr="00B00A8B" w:rsidRDefault="00C82953" w:rsidP="00B00A8B">
      <w:pPr>
        <w:pStyle w:val="ListParagraph"/>
        <w:numPr>
          <w:ilvl w:val="1"/>
          <w:numId w:val="3"/>
        </w:numPr>
      </w:pPr>
      <w:r w:rsidRPr="00B00A8B">
        <w:t>Between age 30 and 40.</w:t>
      </w:r>
    </w:p>
    <w:p w:rsidR="00C82953" w:rsidRPr="00B00A8B" w:rsidRDefault="00C82953" w:rsidP="00B00A8B">
      <w:pPr>
        <w:pStyle w:val="ListParagraph"/>
        <w:numPr>
          <w:ilvl w:val="1"/>
          <w:numId w:val="3"/>
        </w:numPr>
      </w:pPr>
      <w:r w:rsidRPr="00B00A8B">
        <w:t>Between age 40 and 50.</w:t>
      </w:r>
    </w:p>
    <w:p w:rsidR="00C82953" w:rsidRPr="00B00A8B" w:rsidRDefault="00C82953" w:rsidP="00B00A8B">
      <w:pPr>
        <w:pStyle w:val="ListParagraph"/>
        <w:numPr>
          <w:ilvl w:val="1"/>
          <w:numId w:val="3"/>
        </w:numPr>
      </w:pPr>
      <w:r w:rsidRPr="00B00A8B">
        <w:t>Over age 50.</w:t>
      </w:r>
    </w:p>
    <w:p w:rsidR="00C82953" w:rsidRPr="00B00A8B" w:rsidRDefault="00C82953" w:rsidP="00B00A8B">
      <w:pPr>
        <w:pStyle w:val="ListParagraph"/>
        <w:numPr>
          <w:ilvl w:val="0"/>
          <w:numId w:val="3"/>
        </w:numPr>
        <w:spacing w:before="240" w:beforeAutospacing="0"/>
        <w:contextualSpacing w:val="0"/>
      </w:pPr>
      <w:r w:rsidRPr="00B00A8B">
        <w:t>Did you read or explore a tactile graphic as a child?</w:t>
      </w:r>
    </w:p>
    <w:p w:rsidR="00C82953" w:rsidRPr="00B00A8B" w:rsidRDefault="00C82953" w:rsidP="00B00A8B">
      <w:pPr>
        <w:pStyle w:val="ListParagraph"/>
        <w:numPr>
          <w:ilvl w:val="1"/>
          <w:numId w:val="3"/>
        </w:numPr>
      </w:pPr>
      <w:r w:rsidRPr="00B00A8B">
        <w:t>Yes</w:t>
      </w:r>
    </w:p>
    <w:p w:rsidR="00C82953" w:rsidRPr="00B00A8B" w:rsidRDefault="00C82953" w:rsidP="00B00A8B">
      <w:pPr>
        <w:pStyle w:val="ListParagraph"/>
        <w:numPr>
          <w:ilvl w:val="1"/>
          <w:numId w:val="3"/>
        </w:numPr>
      </w:pPr>
      <w:r w:rsidRPr="00B00A8B">
        <w:t>No.</w:t>
      </w:r>
    </w:p>
    <w:p w:rsidR="00C82953" w:rsidRPr="00B00A8B" w:rsidRDefault="00C82953" w:rsidP="00B00A8B">
      <w:pPr>
        <w:pStyle w:val="ListParagraph"/>
        <w:numPr>
          <w:ilvl w:val="0"/>
          <w:numId w:val="3"/>
        </w:numPr>
        <w:spacing w:before="240" w:beforeAutospacing="0"/>
        <w:contextualSpacing w:val="0"/>
      </w:pPr>
      <w:r w:rsidRPr="00B00A8B">
        <w:t xml:space="preserve">If yes, </w:t>
      </w:r>
      <w:proofErr w:type="gramStart"/>
      <w:r w:rsidRPr="00B00A8B">
        <w:t>Check</w:t>
      </w:r>
      <w:proofErr w:type="gramEnd"/>
      <w:r w:rsidRPr="00B00A8B">
        <w:t xml:space="preserve"> or indicate all that apply</w:t>
      </w:r>
      <w:r w:rsidR="00B00A8B" w:rsidRPr="00B00A8B">
        <w:t xml:space="preserve">. </w:t>
      </w:r>
      <w:r w:rsidRPr="00B00A8B">
        <w:t>Were the graphics:</w:t>
      </w:r>
    </w:p>
    <w:p w:rsidR="00C82953" w:rsidRPr="00B00A8B" w:rsidRDefault="00C82953" w:rsidP="00B00A8B">
      <w:pPr>
        <w:pStyle w:val="ListParagraph"/>
        <w:numPr>
          <w:ilvl w:val="1"/>
          <w:numId w:val="3"/>
        </w:numPr>
      </w:pPr>
      <w:r w:rsidRPr="00B00A8B">
        <w:t>In textbooks.</w:t>
      </w:r>
    </w:p>
    <w:p w:rsidR="00C82953" w:rsidRPr="00B00A8B" w:rsidRDefault="00C82953" w:rsidP="00B00A8B">
      <w:pPr>
        <w:pStyle w:val="ListParagraph"/>
        <w:numPr>
          <w:ilvl w:val="1"/>
          <w:numId w:val="3"/>
        </w:numPr>
      </w:pPr>
      <w:r w:rsidRPr="00B00A8B">
        <w:t>On tests or exams.</w:t>
      </w:r>
    </w:p>
    <w:p w:rsidR="00C82953" w:rsidRPr="00B00A8B" w:rsidRDefault="00C82953" w:rsidP="00B00A8B">
      <w:pPr>
        <w:pStyle w:val="ListParagraph"/>
        <w:numPr>
          <w:ilvl w:val="1"/>
          <w:numId w:val="3"/>
        </w:numPr>
      </w:pPr>
      <w:r w:rsidRPr="00B00A8B">
        <w:t>Maps or atlases.</w:t>
      </w:r>
    </w:p>
    <w:p w:rsidR="00C82953" w:rsidRPr="00B00A8B" w:rsidRDefault="00C82953" w:rsidP="00B00A8B">
      <w:pPr>
        <w:pStyle w:val="ListParagraph"/>
        <w:numPr>
          <w:ilvl w:val="1"/>
          <w:numId w:val="3"/>
        </w:numPr>
      </w:pPr>
      <w:r w:rsidRPr="00B00A8B">
        <w:t>Museums.</w:t>
      </w:r>
    </w:p>
    <w:p w:rsidR="00ED12E0" w:rsidRPr="00B00A8B" w:rsidRDefault="00923EAF" w:rsidP="00B00A8B">
      <w:pPr>
        <w:pStyle w:val="ListParagraph"/>
        <w:numPr>
          <w:ilvl w:val="0"/>
          <w:numId w:val="3"/>
        </w:numPr>
        <w:spacing w:before="240" w:beforeAutospacing="0"/>
        <w:contextualSpacing w:val="0"/>
      </w:pPr>
      <w:r w:rsidRPr="00B00A8B">
        <w:t xml:space="preserve">If you had access to </w:t>
      </w:r>
      <w:r w:rsidR="00B00A8B" w:rsidRPr="00B00A8B">
        <w:t>tactile</w:t>
      </w:r>
      <w:r w:rsidRPr="00B00A8B">
        <w:t xml:space="preserve"> graphics as a </w:t>
      </w:r>
      <w:r w:rsidR="003352DF" w:rsidRPr="00B00A8B">
        <w:t>child,</w:t>
      </w:r>
      <w:r w:rsidR="00305D52" w:rsidRPr="00B00A8B">
        <w:t xml:space="preserve"> did you understand them?</w:t>
      </w:r>
    </w:p>
    <w:p w:rsidR="00ED12E0" w:rsidRPr="00B00A8B" w:rsidRDefault="00ED12E0" w:rsidP="00B00A8B">
      <w:pPr>
        <w:pStyle w:val="ListParagraph"/>
        <w:numPr>
          <w:ilvl w:val="1"/>
          <w:numId w:val="3"/>
        </w:numPr>
      </w:pPr>
      <w:r w:rsidRPr="00B00A8B">
        <w:t>Yes.</w:t>
      </w:r>
    </w:p>
    <w:p w:rsidR="00ED12E0" w:rsidRPr="00B00A8B" w:rsidRDefault="00ED12E0" w:rsidP="00B00A8B">
      <w:pPr>
        <w:pStyle w:val="ListParagraph"/>
        <w:numPr>
          <w:ilvl w:val="1"/>
          <w:numId w:val="3"/>
        </w:numPr>
      </w:pPr>
      <w:r w:rsidRPr="00B00A8B">
        <w:t>No.</w:t>
      </w:r>
    </w:p>
    <w:p w:rsidR="005E53CA" w:rsidRPr="00B00A8B" w:rsidRDefault="00A24544" w:rsidP="00B00A8B">
      <w:pPr>
        <w:pStyle w:val="ListParagraph"/>
        <w:numPr>
          <w:ilvl w:val="0"/>
          <w:numId w:val="3"/>
        </w:numPr>
        <w:spacing w:before="240" w:beforeAutospacing="0"/>
        <w:contextualSpacing w:val="0"/>
      </w:pPr>
      <w:r w:rsidRPr="00B00A8B">
        <w:t xml:space="preserve">As an adult, do you use </w:t>
      </w:r>
      <w:r w:rsidR="00F52744" w:rsidRPr="00B00A8B">
        <w:t>tacti</w:t>
      </w:r>
      <w:r w:rsidR="001D77BE" w:rsidRPr="00B00A8B">
        <w:t>l</w:t>
      </w:r>
      <w:r w:rsidR="00F52744" w:rsidRPr="00B00A8B">
        <w:t>e</w:t>
      </w:r>
      <w:r w:rsidR="001D77BE" w:rsidRPr="00B00A8B">
        <w:t xml:space="preserve"> </w:t>
      </w:r>
      <w:r w:rsidR="00F52744" w:rsidRPr="00B00A8B">
        <w:t xml:space="preserve">graphics to review any of the following: (indicate </w:t>
      </w:r>
      <w:r w:rsidR="001D77BE" w:rsidRPr="00B00A8B">
        <w:t>all that apply</w:t>
      </w:r>
      <w:r w:rsidR="003352DF">
        <w:t>)</w:t>
      </w:r>
    </w:p>
    <w:p w:rsidR="00A24544" w:rsidRPr="00B00A8B" w:rsidRDefault="006151C8" w:rsidP="00B00A8B">
      <w:pPr>
        <w:pStyle w:val="ListParagraph"/>
        <w:numPr>
          <w:ilvl w:val="1"/>
          <w:numId w:val="3"/>
        </w:numPr>
      </w:pPr>
      <w:r w:rsidRPr="00B00A8B">
        <w:t>Financial analysis or stock market data</w:t>
      </w:r>
    </w:p>
    <w:p w:rsidR="006151C8" w:rsidRPr="00B00A8B" w:rsidRDefault="006151C8" w:rsidP="00B00A8B">
      <w:pPr>
        <w:pStyle w:val="ListParagraph"/>
        <w:numPr>
          <w:ilvl w:val="1"/>
          <w:numId w:val="3"/>
        </w:numPr>
      </w:pPr>
      <w:r w:rsidRPr="00B00A8B">
        <w:t>Maps.</w:t>
      </w:r>
    </w:p>
    <w:p w:rsidR="006151C8" w:rsidRPr="00B00A8B" w:rsidRDefault="006151C8" w:rsidP="00B00A8B">
      <w:pPr>
        <w:pStyle w:val="ListParagraph"/>
        <w:numPr>
          <w:ilvl w:val="1"/>
          <w:numId w:val="3"/>
        </w:numPr>
      </w:pPr>
      <w:r w:rsidRPr="00B00A8B">
        <w:t>Art reproductions.</w:t>
      </w:r>
    </w:p>
    <w:p w:rsidR="006151C8" w:rsidRPr="00B00A8B" w:rsidRDefault="006151C8" w:rsidP="00B00A8B">
      <w:pPr>
        <w:pStyle w:val="ListParagraph"/>
        <w:numPr>
          <w:ilvl w:val="1"/>
          <w:numId w:val="3"/>
        </w:numPr>
      </w:pPr>
      <w:r w:rsidRPr="00B00A8B">
        <w:t>Scientific, mathematics economics or other employment-related data.</w:t>
      </w:r>
    </w:p>
    <w:p w:rsidR="006151C8" w:rsidRPr="00B00A8B" w:rsidRDefault="006151C8" w:rsidP="00B00A8B">
      <w:pPr>
        <w:pStyle w:val="ListParagraph"/>
        <w:numPr>
          <w:ilvl w:val="1"/>
          <w:numId w:val="3"/>
        </w:numPr>
      </w:pPr>
      <w:r w:rsidRPr="00B00A8B">
        <w:t>Child’s books or other material</w:t>
      </w:r>
    </w:p>
    <w:p w:rsidR="006151C8" w:rsidRPr="00B00A8B" w:rsidRDefault="006151C8" w:rsidP="00B00A8B">
      <w:pPr>
        <w:pStyle w:val="ListParagraph"/>
        <w:numPr>
          <w:ilvl w:val="1"/>
          <w:numId w:val="3"/>
        </w:numPr>
      </w:pPr>
      <w:r w:rsidRPr="00B00A8B">
        <w:t>Music charts or similar items</w:t>
      </w:r>
    </w:p>
    <w:p w:rsidR="006151C8" w:rsidRPr="00B00A8B" w:rsidRDefault="006151C8" w:rsidP="00B00A8B">
      <w:pPr>
        <w:pStyle w:val="ListParagraph"/>
        <w:numPr>
          <w:ilvl w:val="1"/>
          <w:numId w:val="3"/>
        </w:numPr>
      </w:pPr>
      <w:r w:rsidRPr="00B00A8B">
        <w:t xml:space="preserve">Craft </w:t>
      </w:r>
      <w:r w:rsidR="00B00A8B" w:rsidRPr="00B00A8B">
        <w:t>patterns</w:t>
      </w:r>
      <w:r w:rsidRPr="00B00A8B">
        <w:t>.</w:t>
      </w:r>
    </w:p>
    <w:p w:rsidR="006151C8" w:rsidRPr="00B00A8B" w:rsidRDefault="006151C8" w:rsidP="00B00A8B">
      <w:pPr>
        <w:pStyle w:val="ListParagraph"/>
        <w:numPr>
          <w:ilvl w:val="1"/>
          <w:numId w:val="3"/>
        </w:numPr>
      </w:pPr>
      <w:r w:rsidRPr="00B00A8B">
        <w:t>Other.</w:t>
      </w:r>
    </w:p>
    <w:p w:rsidR="006151C8" w:rsidRPr="00B00A8B" w:rsidRDefault="006151C8" w:rsidP="00B00A8B">
      <w:pPr>
        <w:pStyle w:val="ListParagraph"/>
        <w:numPr>
          <w:ilvl w:val="0"/>
          <w:numId w:val="3"/>
        </w:numPr>
        <w:spacing w:before="240" w:beforeAutospacing="0"/>
        <w:contextualSpacing w:val="0"/>
      </w:pPr>
      <w:r w:rsidRPr="00B00A8B">
        <w:t xml:space="preserve">Looking back at the items in </w:t>
      </w:r>
      <w:r w:rsidR="003352DF">
        <w:t>previous question (above):</w:t>
      </w:r>
      <w:r w:rsidRPr="00B00A8B">
        <w:t xml:space="preserve"> </w:t>
      </w:r>
      <w:r w:rsidR="003352DF">
        <w:t>F</w:t>
      </w:r>
      <w:r w:rsidR="001E7F57" w:rsidRPr="00B00A8B">
        <w:t xml:space="preserve">or which kinds of materials might you consider using </w:t>
      </w:r>
      <w:proofErr w:type="gramStart"/>
      <w:r w:rsidR="001E7F57" w:rsidRPr="00B00A8B">
        <w:t>Tactile</w:t>
      </w:r>
      <w:proofErr w:type="gramEnd"/>
      <w:r w:rsidR="001E7F57" w:rsidRPr="00B00A8B">
        <w:t xml:space="preserve"> graphics if you could obtain them </w:t>
      </w:r>
      <w:r w:rsidR="00B00A8B" w:rsidRPr="00B00A8B">
        <w:t>economically</w:t>
      </w:r>
      <w:r w:rsidR="001E7F57" w:rsidRPr="00B00A8B">
        <w:t>?</w:t>
      </w:r>
      <w:r w:rsidR="00B00A8B">
        <w:t xml:space="preserve"> </w:t>
      </w:r>
      <w:r w:rsidR="003352DF">
        <w:t>(indicate all that apply)</w:t>
      </w:r>
    </w:p>
    <w:p w:rsidR="001E7F57" w:rsidRPr="00B00A8B" w:rsidRDefault="00FE0966" w:rsidP="00B00A8B">
      <w:pPr>
        <w:pStyle w:val="ListParagraph"/>
        <w:keepNext/>
        <w:numPr>
          <w:ilvl w:val="0"/>
          <w:numId w:val="3"/>
        </w:numPr>
        <w:spacing w:before="240" w:beforeAutospacing="0"/>
        <w:contextualSpacing w:val="0"/>
      </w:pPr>
      <w:r w:rsidRPr="00B00A8B">
        <w:lastRenderedPageBreak/>
        <w:t>Please indicate your age within one of the following ranges:</w:t>
      </w:r>
    </w:p>
    <w:p w:rsidR="00FE0966" w:rsidRPr="00B00A8B" w:rsidRDefault="00FE0966" w:rsidP="00B00A8B">
      <w:pPr>
        <w:pStyle w:val="ListParagraph"/>
        <w:keepNext/>
        <w:numPr>
          <w:ilvl w:val="1"/>
          <w:numId w:val="3"/>
        </w:numPr>
      </w:pPr>
      <w:r w:rsidRPr="00B00A8B">
        <w:t>Under age 20.</w:t>
      </w:r>
    </w:p>
    <w:p w:rsidR="00FE0966" w:rsidRPr="00B00A8B" w:rsidRDefault="00FE0966" w:rsidP="00B00A8B">
      <w:pPr>
        <w:pStyle w:val="ListParagraph"/>
        <w:keepNext/>
        <w:numPr>
          <w:ilvl w:val="1"/>
          <w:numId w:val="3"/>
        </w:numPr>
      </w:pPr>
      <w:r w:rsidRPr="00B00A8B">
        <w:t>Between 20 and 30.</w:t>
      </w:r>
    </w:p>
    <w:p w:rsidR="00FE0966" w:rsidRPr="00B00A8B" w:rsidRDefault="00FE0966" w:rsidP="00B00A8B">
      <w:pPr>
        <w:pStyle w:val="ListParagraph"/>
        <w:keepNext/>
        <w:numPr>
          <w:ilvl w:val="1"/>
          <w:numId w:val="3"/>
        </w:numPr>
      </w:pPr>
      <w:r w:rsidRPr="00B00A8B">
        <w:t>Between 30 and 40.</w:t>
      </w:r>
    </w:p>
    <w:p w:rsidR="00FE0966" w:rsidRPr="00B00A8B" w:rsidRDefault="00FE0966" w:rsidP="00B00A8B">
      <w:pPr>
        <w:pStyle w:val="ListParagraph"/>
        <w:keepNext/>
        <w:numPr>
          <w:ilvl w:val="1"/>
          <w:numId w:val="3"/>
        </w:numPr>
      </w:pPr>
      <w:r w:rsidRPr="00B00A8B">
        <w:t>Between 40 and 50.</w:t>
      </w:r>
    </w:p>
    <w:p w:rsidR="00FE0966" w:rsidRPr="00B00A8B" w:rsidRDefault="00FE0966" w:rsidP="00B00A8B">
      <w:pPr>
        <w:pStyle w:val="ListParagraph"/>
        <w:keepNext/>
        <w:numPr>
          <w:ilvl w:val="1"/>
          <w:numId w:val="3"/>
        </w:numPr>
      </w:pPr>
      <w:r w:rsidRPr="00B00A8B">
        <w:t>Between 50 and 60.</w:t>
      </w:r>
    </w:p>
    <w:p w:rsidR="00FE0966" w:rsidRPr="00B00A8B" w:rsidRDefault="00FE0966" w:rsidP="00B00A8B">
      <w:pPr>
        <w:pStyle w:val="ListParagraph"/>
        <w:numPr>
          <w:ilvl w:val="1"/>
          <w:numId w:val="3"/>
        </w:numPr>
      </w:pPr>
      <w:r w:rsidRPr="00B00A8B">
        <w:t>Age 60 and over.</w:t>
      </w:r>
    </w:p>
    <w:p w:rsidR="00C82953" w:rsidRPr="00B00A8B" w:rsidRDefault="00E90CF7" w:rsidP="00B00A8B">
      <w:r w:rsidRPr="00B00A8B">
        <w:t>Thank you for participating in this survey.</w:t>
      </w:r>
    </w:p>
    <w:p w:rsidR="00E90CF7" w:rsidRPr="00B00A8B" w:rsidRDefault="00E90CF7" w:rsidP="00B00A8B">
      <w:r w:rsidRPr="00B00A8B">
        <w:t>Sincerely,</w:t>
      </w:r>
    </w:p>
    <w:p w:rsidR="00E90CF7" w:rsidRPr="00B00A8B" w:rsidRDefault="00E90CF7" w:rsidP="00B00A8B">
      <w:r w:rsidRPr="00B00A8B">
        <w:t>Nancy Yeager</w:t>
      </w:r>
      <w:bookmarkEnd w:id="0"/>
      <w:bookmarkEnd w:id="1"/>
    </w:p>
    <w:sectPr w:rsidR="00E90CF7" w:rsidRPr="00B00A8B" w:rsidSect="00861303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E96" w:rsidRDefault="00066E96" w:rsidP="001940F5">
      <w:pPr>
        <w:spacing w:before="0" w:after="0"/>
      </w:pPr>
      <w:r>
        <w:separator/>
      </w:r>
    </w:p>
  </w:endnote>
  <w:endnote w:type="continuationSeparator" w:id="0">
    <w:p w:rsidR="00066E96" w:rsidRDefault="00066E96" w:rsidP="001940F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E96" w:rsidRDefault="00066E96" w:rsidP="001940F5">
      <w:pPr>
        <w:spacing w:before="0" w:after="0"/>
      </w:pPr>
      <w:r>
        <w:separator/>
      </w:r>
    </w:p>
  </w:footnote>
  <w:footnote w:type="continuationSeparator" w:id="0">
    <w:p w:rsidR="00066E96" w:rsidRDefault="00066E96" w:rsidP="001940F5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0F5" w:rsidRPr="00861303" w:rsidRDefault="001940F5" w:rsidP="003352DF">
    <w:pPr>
      <w:pStyle w:val="Header"/>
      <w:tabs>
        <w:tab w:val="clear" w:pos="4860"/>
        <w:tab w:val="clear" w:pos="9720"/>
        <w:tab w:val="center" w:pos="4680"/>
        <w:tab w:val="right" w:pos="9360"/>
      </w:tabs>
    </w:pPr>
    <w:r w:rsidRPr="00861303">
      <w:t>Tactile Graphics Survey</w:t>
    </w:r>
    <w:r w:rsidR="003352DF">
      <w:tab/>
    </w:r>
    <w:r w:rsidR="003352DF">
      <w:tab/>
      <w:t xml:space="preserve">Page </w:t>
    </w:r>
    <w:fldSimple w:instr=" PAGE  \* Arabic  \* MERGEFORMAT ">
      <w:r w:rsidR="00F3484E">
        <w:rPr>
          <w:noProof/>
        </w:rPr>
        <w:t>1</w:t>
      </w:r>
    </w:fldSimple>
    <w:r w:rsidR="003352DF">
      <w:t xml:space="preserve"> of </w:t>
    </w:r>
    <w:fldSimple w:instr=" DOCPROPERTY  Pages  \* MERGEFORMAT ">
      <w:r w:rsidR="003352DF"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3342A"/>
    <w:multiLevelType w:val="multilevel"/>
    <w:tmpl w:val="41ACB342"/>
    <w:lvl w:ilvl="0">
      <w:start w:val="1"/>
      <w:numFmt w:val="decimal"/>
      <w:lvlText w:val="%1."/>
      <w:lvlJc w:val="left"/>
      <w:pPr>
        <w:tabs>
          <w:tab w:val="num" w:pos="-3168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">
    <w:nsid w:val="35DB61E5"/>
    <w:multiLevelType w:val="hybridMultilevel"/>
    <w:tmpl w:val="937EB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D32AF"/>
    <w:multiLevelType w:val="hybridMultilevel"/>
    <w:tmpl w:val="5D3E98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BA11CA"/>
    <w:rsid w:val="00012A90"/>
    <w:rsid w:val="00020D2A"/>
    <w:rsid w:val="0002571B"/>
    <w:rsid w:val="00032F0F"/>
    <w:rsid w:val="00036F1D"/>
    <w:rsid w:val="000374F3"/>
    <w:rsid w:val="000442AD"/>
    <w:rsid w:val="000517CD"/>
    <w:rsid w:val="00051CD3"/>
    <w:rsid w:val="000525F4"/>
    <w:rsid w:val="00063572"/>
    <w:rsid w:val="00064BC3"/>
    <w:rsid w:val="000659A8"/>
    <w:rsid w:val="00066E96"/>
    <w:rsid w:val="00066FD3"/>
    <w:rsid w:val="000771F6"/>
    <w:rsid w:val="00082C12"/>
    <w:rsid w:val="0008619E"/>
    <w:rsid w:val="00092281"/>
    <w:rsid w:val="00092EFD"/>
    <w:rsid w:val="00095FE7"/>
    <w:rsid w:val="00096C10"/>
    <w:rsid w:val="000A675E"/>
    <w:rsid w:val="000B1E79"/>
    <w:rsid w:val="000B4C47"/>
    <w:rsid w:val="000B6F0B"/>
    <w:rsid w:val="000C2EC1"/>
    <w:rsid w:val="000D1978"/>
    <w:rsid w:val="000E3E42"/>
    <w:rsid w:val="000E5E87"/>
    <w:rsid w:val="000F1618"/>
    <w:rsid w:val="00102B1D"/>
    <w:rsid w:val="00106E52"/>
    <w:rsid w:val="001119E8"/>
    <w:rsid w:val="00120867"/>
    <w:rsid w:val="00122C9E"/>
    <w:rsid w:val="001253BF"/>
    <w:rsid w:val="00133B15"/>
    <w:rsid w:val="00136582"/>
    <w:rsid w:val="0014318D"/>
    <w:rsid w:val="001469AF"/>
    <w:rsid w:val="00147CC6"/>
    <w:rsid w:val="0015103A"/>
    <w:rsid w:val="00151413"/>
    <w:rsid w:val="00155B93"/>
    <w:rsid w:val="0015783D"/>
    <w:rsid w:val="001605C9"/>
    <w:rsid w:val="00160E65"/>
    <w:rsid w:val="00166B56"/>
    <w:rsid w:val="00172D73"/>
    <w:rsid w:val="00174C25"/>
    <w:rsid w:val="00180D78"/>
    <w:rsid w:val="001922A9"/>
    <w:rsid w:val="00192F00"/>
    <w:rsid w:val="001940F5"/>
    <w:rsid w:val="00195FBB"/>
    <w:rsid w:val="001973AF"/>
    <w:rsid w:val="001A0313"/>
    <w:rsid w:val="001A10A8"/>
    <w:rsid w:val="001A206C"/>
    <w:rsid w:val="001A4C47"/>
    <w:rsid w:val="001B1A4F"/>
    <w:rsid w:val="001B2239"/>
    <w:rsid w:val="001B54C3"/>
    <w:rsid w:val="001C158C"/>
    <w:rsid w:val="001D29FE"/>
    <w:rsid w:val="001D693E"/>
    <w:rsid w:val="001D77BE"/>
    <w:rsid w:val="001E1911"/>
    <w:rsid w:val="001E4343"/>
    <w:rsid w:val="001E71AA"/>
    <w:rsid w:val="001E7F57"/>
    <w:rsid w:val="001F5AD8"/>
    <w:rsid w:val="0020222F"/>
    <w:rsid w:val="00204524"/>
    <w:rsid w:val="00204A15"/>
    <w:rsid w:val="00214BDF"/>
    <w:rsid w:val="00215E26"/>
    <w:rsid w:val="002206CD"/>
    <w:rsid w:val="00223626"/>
    <w:rsid w:val="00227CA3"/>
    <w:rsid w:val="00243F96"/>
    <w:rsid w:val="002454A1"/>
    <w:rsid w:val="0025380C"/>
    <w:rsid w:val="00255F99"/>
    <w:rsid w:val="00257A42"/>
    <w:rsid w:val="002634AE"/>
    <w:rsid w:val="00264062"/>
    <w:rsid w:val="00266BA2"/>
    <w:rsid w:val="002678BC"/>
    <w:rsid w:val="002774FF"/>
    <w:rsid w:val="00281FBE"/>
    <w:rsid w:val="00282410"/>
    <w:rsid w:val="00287FDA"/>
    <w:rsid w:val="00295890"/>
    <w:rsid w:val="00296642"/>
    <w:rsid w:val="00296AF9"/>
    <w:rsid w:val="00297499"/>
    <w:rsid w:val="002A125E"/>
    <w:rsid w:val="002A19E0"/>
    <w:rsid w:val="002A5D86"/>
    <w:rsid w:val="002B2965"/>
    <w:rsid w:val="002B37BC"/>
    <w:rsid w:val="002B40A8"/>
    <w:rsid w:val="002B4D1E"/>
    <w:rsid w:val="002B7F8B"/>
    <w:rsid w:val="002C05AF"/>
    <w:rsid w:val="002C081B"/>
    <w:rsid w:val="002C24C8"/>
    <w:rsid w:val="002D1580"/>
    <w:rsid w:val="002D1D50"/>
    <w:rsid w:val="002D268E"/>
    <w:rsid w:val="002D432F"/>
    <w:rsid w:val="002D6F58"/>
    <w:rsid w:val="002E6E0C"/>
    <w:rsid w:val="002F171D"/>
    <w:rsid w:val="002F1ECD"/>
    <w:rsid w:val="002F6CFE"/>
    <w:rsid w:val="003005BC"/>
    <w:rsid w:val="00305D52"/>
    <w:rsid w:val="00311E47"/>
    <w:rsid w:val="0032135B"/>
    <w:rsid w:val="00327C9F"/>
    <w:rsid w:val="00327D85"/>
    <w:rsid w:val="00334642"/>
    <w:rsid w:val="0033505A"/>
    <w:rsid w:val="003352DF"/>
    <w:rsid w:val="003353B4"/>
    <w:rsid w:val="00340777"/>
    <w:rsid w:val="00371762"/>
    <w:rsid w:val="0037266C"/>
    <w:rsid w:val="003820DE"/>
    <w:rsid w:val="00384127"/>
    <w:rsid w:val="00387723"/>
    <w:rsid w:val="0039510F"/>
    <w:rsid w:val="003B1129"/>
    <w:rsid w:val="003B282C"/>
    <w:rsid w:val="003B3F2E"/>
    <w:rsid w:val="003B6912"/>
    <w:rsid w:val="003B7058"/>
    <w:rsid w:val="003C3CA1"/>
    <w:rsid w:val="003C7FB2"/>
    <w:rsid w:val="003D08D7"/>
    <w:rsid w:val="003D0D64"/>
    <w:rsid w:val="003D15D8"/>
    <w:rsid w:val="003E3978"/>
    <w:rsid w:val="003E5785"/>
    <w:rsid w:val="003F5390"/>
    <w:rsid w:val="00400BF5"/>
    <w:rsid w:val="00403DA6"/>
    <w:rsid w:val="00404888"/>
    <w:rsid w:val="00416E43"/>
    <w:rsid w:val="004223CC"/>
    <w:rsid w:val="004251DE"/>
    <w:rsid w:val="00426A04"/>
    <w:rsid w:val="00427AD5"/>
    <w:rsid w:val="0044095A"/>
    <w:rsid w:val="00442663"/>
    <w:rsid w:val="0044694A"/>
    <w:rsid w:val="00451098"/>
    <w:rsid w:val="004521C7"/>
    <w:rsid w:val="00462554"/>
    <w:rsid w:val="00473BAB"/>
    <w:rsid w:val="004813A9"/>
    <w:rsid w:val="0048302B"/>
    <w:rsid w:val="00485495"/>
    <w:rsid w:val="004858AC"/>
    <w:rsid w:val="00486054"/>
    <w:rsid w:val="00487B6F"/>
    <w:rsid w:val="00495E3E"/>
    <w:rsid w:val="004A2509"/>
    <w:rsid w:val="004A6306"/>
    <w:rsid w:val="004A631A"/>
    <w:rsid w:val="004B3A3F"/>
    <w:rsid w:val="004B3F12"/>
    <w:rsid w:val="004B6275"/>
    <w:rsid w:val="004C1782"/>
    <w:rsid w:val="004C5954"/>
    <w:rsid w:val="004D0F8A"/>
    <w:rsid w:val="004D31B5"/>
    <w:rsid w:val="004D4532"/>
    <w:rsid w:val="004E27FC"/>
    <w:rsid w:val="004F0461"/>
    <w:rsid w:val="004F6B83"/>
    <w:rsid w:val="00510127"/>
    <w:rsid w:val="00517E06"/>
    <w:rsid w:val="005201B2"/>
    <w:rsid w:val="0052646A"/>
    <w:rsid w:val="00527188"/>
    <w:rsid w:val="00527E1A"/>
    <w:rsid w:val="00532DD5"/>
    <w:rsid w:val="005371D7"/>
    <w:rsid w:val="005415D8"/>
    <w:rsid w:val="005429AF"/>
    <w:rsid w:val="00543BF3"/>
    <w:rsid w:val="00544EB2"/>
    <w:rsid w:val="00554C32"/>
    <w:rsid w:val="00555381"/>
    <w:rsid w:val="0056290E"/>
    <w:rsid w:val="00565650"/>
    <w:rsid w:val="00565E73"/>
    <w:rsid w:val="00566B78"/>
    <w:rsid w:val="00574EC9"/>
    <w:rsid w:val="00575891"/>
    <w:rsid w:val="00577DBD"/>
    <w:rsid w:val="00585069"/>
    <w:rsid w:val="00585157"/>
    <w:rsid w:val="0058573E"/>
    <w:rsid w:val="00587247"/>
    <w:rsid w:val="00587449"/>
    <w:rsid w:val="00592F5B"/>
    <w:rsid w:val="005A1814"/>
    <w:rsid w:val="005A3649"/>
    <w:rsid w:val="005B1145"/>
    <w:rsid w:val="005B4B11"/>
    <w:rsid w:val="005B612E"/>
    <w:rsid w:val="005C4720"/>
    <w:rsid w:val="005D088A"/>
    <w:rsid w:val="005D16EA"/>
    <w:rsid w:val="005D1B69"/>
    <w:rsid w:val="005D774A"/>
    <w:rsid w:val="005E266F"/>
    <w:rsid w:val="005E53CA"/>
    <w:rsid w:val="005E6DF0"/>
    <w:rsid w:val="005F2A0C"/>
    <w:rsid w:val="005F46BC"/>
    <w:rsid w:val="00600E29"/>
    <w:rsid w:val="006017D6"/>
    <w:rsid w:val="006063E4"/>
    <w:rsid w:val="00611430"/>
    <w:rsid w:val="00614BDC"/>
    <w:rsid w:val="006151C8"/>
    <w:rsid w:val="0061621F"/>
    <w:rsid w:val="00622F96"/>
    <w:rsid w:val="0063078C"/>
    <w:rsid w:val="00631603"/>
    <w:rsid w:val="00631C0B"/>
    <w:rsid w:val="006331CC"/>
    <w:rsid w:val="00636141"/>
    <w:rsid w:val="006411E5"/>
    <w:rsid w:val="00641F28"/>
    <w:rsid w:val="00642449"/>
    <w:rsid w:val="00645BA8"/>
    <w:rsid w:val="00647A52"/>
    <w:rsid w:val="00651A6B"/>
    <w:rsid w:val="00667CFA"/>
    <w:rsid w:val="00671B2E"/>
    <w:rsid w:val="006755C8"/>
    <w:rsid w:val="00676795"/>
    <w:rsid w:val="00683C00"/>
    <w:rsid w:val="00686608"/>
    <w:rsid w:val="00690737"/>
    <w:rsid w:val="006931D2"/>
    <w:rsid w:val="006952EB"/>
    <w:rsid w:val="006954FD"/>
    <w:rsid w:val="00696D7C"/>
    <w:rsid w:val="006A1EA3"/>
    <w:rsid w:val="006A3B46"/>
    <w:rsid w:val="006A5A7D"/>
    <w:rsid w:val="006B33DD"/>
    <w:rsid w:val="006B3627"/>
    <w:rsid w:val="006B756E"/>
    <w:rsid w:val="006D0A03"/>
    <w:rsid w:val="006D22BB"/>
    <w:rsid w:val="006D2EA7"/>
    <w:rsid w:val="006D3A25"/>
    <w:rsid w:val="006D3AB8"/>
    <w:rsid w:val="006E7E92"/>
    <w:rsid w:val="006F01FC"/>
    <w:rsid w:val="006F39A5"/>
    <w:rsid w:val="007000AC"/>
    <w:rsid w:val="00701660"/>
    <w:rsid w:val="00707C6C"/>
    <w:rsid w:val="00710DAB"/>
    <w:rsid w:val="00714584"/>
    <w:rsid w:val="007147F1"/>
    <w:rsid w:val="00716AAC"/>
    <w:rsid w:val="00721E4B"/>
    <w:rsid w:val="00724704"/>
    <w:rsid w:val="00734EEE"/>
    <w:rsid w:val="00737F97"/>
    <w:rsid w:val="0074261A"/>
    <w:rsid w:val="0074418D"/>
    <w:rsid w:val="00754B79"/>
    <w:rsid w:val="007575F8"/>
    <w:rsid w:val="007663BF"/>
    <w:rsid w:val="007677E9"/>
    <w:rsid w:val="007728CC"/>
    <w:rsid w:val="00775291"/>
    <w:rsid w:val="0077682F"/>
    <w:rsid w:val="00783DE8"/>
    <w:rsid w:val="00787546"/>
    <w:rsid w:val="00792C8A"/>
    <w:rsid w:val="0079635A"/>
    <w:rsid w:val="00796440"/>
    <w:rsid w:val="007A0A5D"/>
    <w:rsid w:val="007A3F70"/>
    <w:rsid w:val="007A7CF8"/>
    <w:rsid w:val="007A7DCC"/>
    <w:rsid w:val="007B0004"/>
    <w:rsid w:val="007B219C"/>
    <w:rsid w:val="007B4CCF"/>
    <w:rsid w:val="007B6CE6"/>
    <w:rsid w:val="007B7A95"/>
    <w:rsid w:val="007C782B"/>
    <w:rsid w:val="007D5292"/>
    <w:rsid w:val="007D70E5"/>
    <w:rsid w:val="007F1D99"/>
    <w:rsid w:val="00804723"/>
    <w:rsid w:val="008056EB"/>
    <w:rsid w:val="008102BF"/>
    <w:rsid w:val="008215A2"/>
    <w:rsid w:val="00821BFA"/>
    <w:rsid w:val="00822E9B"/>
    <w:rsid w:val="00823E00"/>
    <w:rsid w:val="008240E9"/>
    <w:rsid w:val="008265FF"/>
    <w:rsid w:val="00830546"/>
    <w:rsid w:val="008364D3"/>
    <w:rsid w:val="00845313"/>
    <w:rsid w:val="008542CD"/>
    <w:rsid w:val="00856E3F"/>
    <w:rsid w:val="00857EC3"/>
    <w:rsid w:val="00861303"/>
    <w:rsid w:val="00862646"/>
    <w:rsid w:val="00872B5B"/>
    <w:rsid w:val="008769A0"/>
    <w:rsid w:val="00876A9B"/>
    <w:rsid w:val="008844FD"/>
    <w:rsid w:val="008871B4"/>
    <w:rsid w:val="00893B29"/>
    <w:rsid w:val="00894B3F"/>
    <w:rsid w:val="008A6F96"/>
    <w:rsid w:val="008B3EF2"/>
    <w:rsid w:val="008B4ACE"/>
    <w:rsid w:val="008B4DB0"/>
    <w:rsid w:val="008C01B6"/>
    <w:rsid w:val="008C226C"/>
    <w:rsid w:val="008D5710"/>
    <w:rsid w:val="008E03C7"/>
    <w:rsid w:val="008E50AE"/>
    <w:rsid w:val="008E5CB0"/>
    <w:rsid w:val="008E601F"/>
    <w:rsid w:val="008F02A4"/>
    <w:rsid w:val="008F16C5"/>
    <w:rsid w:val="008F3E2B"/>
    <w:rsid w:val="008F3FEB"/>
    <w:rsid w:val="009029AA"/>
    <w:rsid w:val="00902B63"/>
    <w:rsid w:val="00907FFA"/>
    <w:rsid w:val="00912514"/>
    <w:rsid w:val="00914DE7"/>
    <w:rsid w:val="00920B38"/>
    <w:rsid w:val="00923EAF"/>
    <w:rsid w:val="0092603F"/>
    <w:rsid w:val="00927340"/>
    <w:rsid w:val="00934AC4"/>
    <w:rsid w:val="009351C8"/>
    <w:rsid w:val="00936EEC"/>
    <w:rsid w:val="00937218"/>
    <w:rsid w:val="009376A1"/>
    <w:rsid w:val="0094690A"/>
    <w:rsid w:val="009536C2"/>
    <w:rsid w:val="009558E5"/>
    <w:rsid w:val="00955F31"/>
    <w:rsid w:val="0097356C"/>
    <w:rsid w:val="00973D2F"/>
    <w:rsid w:val="009757B2"/>
    <w:rsid w:val="009766C0"/>
    <w:rsid w:val="00982A6F"/>
    <w:rsid w:val="00983B6C"/>
    <w:rsid w:val="00997978"/>
    <w:rsid w:val="009A7220"/>
    <w:rsid w:val="009A7836"/>
    <w:rsid w:val="009B451F"/>
    <w:rsid w:val="009C2778"/>
    <w:rsid w:val="009C5A04"/>
    <w:rsid w:val="009D44FC"/>
    <w:rsid w:val="009F2616"/>
    <w:rsid w:val="009F3735"/>
    <w:rsid w:val="009F7E96"/>
    <w:rsid w:val="00A03251"/>
    <w:rsid w:val="00A0394F"/>
    <w:rsid w:val="00A043A6"/>
    <w:rsid w:val="00A06584"/>
    <w:rsid w:val="00A10183"/>
    <w:rsid w:val="00A13B97"/>
    <w:rsid w:val="00A2147B"/>
    <w:rsid w:val="00A23F74"/>
    <w:rsid w:val="00A24544"/>
    <w:rsid w:val="00A2609C"/>
    <w:rsid w:val="00A323DA"/>
    <w:rsid w:val="00A40D75"/>
    <w:rsid w:val="00A40EAF"/>
    <w:rsid w:val="00A41CB1"/>
    <w:rsid w:val="00A511B2"/>
    <w:rsid w:val="00A67482"/>
    <w:rsid w:val="00A73D5D"/>
    <w:rsid w:val="00A81103"/>
    <w:rsid w:val="00A84C0D"/>
    <w:rsid w:val="00A869DC"/>
    <w:rsid w:val="00A915E6"/>
    <w:rsid w:val="00A941A0"/>
    <w:rsid w:val="00A94FE2"/>
    <w:rsid w:val="00AA10A6"/>
    <w:rsid w:val="00AA55B5"/>
    <w:rsid w:val="00AA6469"/>
    <w:rsid w:val="00AA7F42"/>
    <w:rsid w:val="00AB2587"/>
    <w:rsid w:val="00AB66F9"/>
    <w:rsid w:val="00AB746D"/>
    <w:rsid w:val="00AB7C64"/>
    <w:rsid w:val="00AB7F76"/>
    <w:rsid w:val="00AC0300"/>
    <w:rsid w:val="00AD4452"/>
    <w:rsid w:val="00AE7D1A"/>
    <w:rsid w:val="00B00A8B"/>
    <w:rsid w:val="00B0139C"/>
    <w:rsid w:val="00B16F37"/>
    <w:rsid w:val="00B2058F"/>
    <w:rsid w:val="00B20A59"/>
    <w:rsid w:val="00B23C9F"/>
    <w:rsid w:val="00B24376"/>
    <w:rsid w:val="00B24EF1"/>
    <w:rsid w:val="00B250D8"/>
    <w:rsid w:val="00B25D19"/>
    <w:rsid w:val="00B26CED"/>
    <w:rsid w:val="00B26F12"/>
    <w:rsid w:val="00B31F16"/>
    <w:rsid w:val="00B35CC5"/>
    <w:rsid w:val="00B40683"/>
    <w:rsid w:val="00B414AB"/>
    <w:rsid w:val="00B4219A"/>
    <w:rsid w:val="00B44670"/>
    <w:rsid w:val="00B5750E"/>
    <w:rsid w:val="00B61BAB"/>
    <w:rsid w:val="00B61C69"/>
    <w:rsid w:val="00B628CD"/>
    <w:rsid w:val="00B65B76"/>
    <w:rsid w:val="00B71DC3"/>
    <w:rsid w:val="00B75EAB"/>
    <w:rsid w:val="00B7716D"/>
    <w:rsid w:val="00B777FF"/>
    <w:rsid w:val="00B822E3"/>
    <w:rsid w:val="00B9039D"/>
    <w:rsid w:val="00B92F05"/>
    <w:rsid w:val="00B94018"/>
    <w:rsid w:val="00B94566"/>
    <w:rsid w:val="00BA11CA"/>
    <w:rsid w:val="00BA179C"/>
    <w:rsid w:val="00BA390D"/>
    <w:rsid w:val="00BA3D2F"/>
    <w:rsid w:val="00BA56D3"/>
    <w:rsid w:val="00BA6DAA"/>
    <w:rsid w:val="00BB2160"/>
    <w:rsid w:val="00BB5CEB"/>
    <w:rsid w:val="00BC26BF"/>
    <w:rsid w:val="00BC2C55"/>
    <w:rsid w:val="00BC2F75"/>
    <w:rsid w:val="00BC4010"/>
    <w:rsid w:val="00BC6D5A"/>
    <w:rsid w:val="00BD00EA"/>
    <w:rsid w:val="00BE6A8A"/>
    <w:rsid w:val="00C01C43"/>
    <w:rsid w:val="00C03E1C"/>
    <w:rsid w:val="00C04643"/>
    <w:rsid w:val="00C128D3"/>
    <w:rsid w:val="00C12EDC"/>
    <w:rsid w:val="00C17454"/>
    <w:rsid w:val="00C1754E"/>
    <w:rsid w:val="00C21ABC"/>
    <w:rsid w:val="00C30CAA"/>
    <w:rsid w:val="00C312C1"/>
    <w:rsid w:val="00C32189"/>
    <w:rsid w:val="00C37008"/>
    <w:rsid w:val="00C400B7"/>
    <w:rsid w:val="00C44059"/>
    <w:rsid w:val="00C45031"/>
    <w:rsid w:val="00C51AC5"/>
    <w:rsid w:val="00C5235D"/>
    <w:rsid w:val="00C56679"/>
    <w:rsid w:val="00C62933"/>
    <w:rsid w:val="00C63D82"/>
    <w:rsid w:val="00C6401F"/>
    <w:rsid w:val="00C67676"/>
    <w:rsid w:val="00C739C3"/>
    <w:rsid w:val="00C75060"/>
    <w:rsid w:val="00C76911"/>
    <w:rsid w:val="00C806EC"/>
    <w:rsid w:val="00C8098A"/>
    <w:rsid w:val="00C82953"/>
    <w:rsid w:val="00C9067E"/>
    <w:rsid w:val="00C955D5"/>
    <w:rsid w:val="00C97965"/>
    <w:rsid w:val="00CA67FE"/>
    <w:rsid w:val="00CB0900"/>
    <w:rsid w:val="00CB3159"/>
    <w:rsid w:val="00CB38D4"/>
    <w:rsid w:val="00CB3C7A"/>
    <w:rsid w:val="00CC11B9"/>
    <w:rsid w:val="00CD14F4"/>
    <w:rsid w:val="00CD2924"/>
    <w:rsid w:val="00CE1298"/>
    <w:rsid w:val="00CE3EDF"/>
    <w:rsid w:val="00CE4EF6"/>
    <w:rsid w:val="00CF2EC3"/>
    <w:rsid w:val="00CF4ECA"/>
    <w:rsid w:val="00CF54FE"/>
    <w:rsid w:val="00D03E4C"/>
    <w:rsid w:val="00D05CF2"/>
    <w:rsid w:val="00D06352"/>
    <w:rsid w:val="00D069F0"/>
    <w:rsid w:val="00D06EB6"/>
    <w:rsid w:val="00D07B2C"/>
    <w:rsid w:val="00D12CED"/>
    <w:rsid w:val="00D1793C"/>
    <w:rsid w:val="00D26E32"/>
    <w:rsid w:val="00D33EE5"/>
    <w:rsid w:val="00D40111"/>
    <w:rsid w:val="00D47EF6"/>
    <w:rsid w:val="00D5130E"/>
    <w:rsid w:val="00D5275E"/>
    <w:rsid w:val="00D55D33"/>
    <w:rsid w:val="00D6241F"/>
    <w:rsid w:val="00D63FA5"/>
    <w:rsid w:val="00D6550A"/>
    <w:rsid w:val="00D71BA4"/>
    <w:rsid w:val="00D764B6"/>
    <w:rsid w:val="00D770B7"/>
    <w:rsid w:val="00D82644"/>
    <w:rsid w:val="00D8614C"/>
    <w:rsid w:val="00D90DE8"/>
    <w:rsid w:val="00D95B73"/>
    <w:rsid w:val="00D95FA1"/>
    <w:rsid w:val="00DA270C"/>
    <w:rsid w:val="00DA3734"/>
    <w:rsid w:val="00DA3B7D"/>
    <w:rsid w:val="00DA4CF7"/>
    <w:rsid w:val="00DA6C1A"/>
    <w:rsid w:val="00DB41CE"/>
    <w:rsid w:val="00DB6BF8"/>
    <w:rsid w:val="00DC01CF"/>
    <w:rsid w:val="00DC211D"/>
    <w:rsid w:val="00DC397B"/>
    <w:rsid w:val="00DC4684"/>
    <w:rsid w:val="00DD1E54"/>
    <w:rsid w:val="00DE02EB"/>
    <w:rsid w:val="00DE0DC7"/>
    <w:rsid w:val="00DE6024"/>
    <w:rsid w:val="00DF59C7"/>
    <w:rsid w:val="00E00153"/>
    <w:rsid w:val="00E0221C"/>
    <w:rsid w:val="00E03910"/>
    <w:rsid w:val="00E04249"/>
    <w:rsid w:val="00E07EB0"/>
    <w:rsid w:val="00E10A1D"/>
    <w:rsid w:val="00E13DE5"/>
    <w:rsid w:val="00E2285A"/>
    <w:rsid w:val="00E27B63"/>
    <w:rsid w:val="00E418BF"/>
    <w:rsid w:val="00E44CD0"/>
    <w:rsid w:val="00E5461F"/>
    <w:rsid w:val="00E553A6"/>
    <w:rsid w:val="00E60E62"/>
    <w:rsid w:val="00E63646"/>
    <w:rsid w:val="00E63FE4"/>
    <w:rsid w:val="00E713E5"/>
    <w:rsid w:val="00E74BA4"/>
    <w:rsid w:val="00E857D3"/>
    <w:rsid w:val="00E86E93"/>
    <w:rsid w:val="00E90CF7"/>
    <w:rsid w:val="00E93576"/>
    <w:rsid w:val="00E9509E"/>
    <w:rsid w:val="00EA2C08"/>
    <w:rsid w:val="00EC17D8"/>
    <w:rsid w:val="00EC788C"/>
    <w:rsid w:val="00EC7D1D"/>
    <w:rsid w:val="00ED12E0"/>
    <w:rsid w:val="00ED1BFC"/>
    <w:rsid w:val="00EE2C70"/>
    <w:rsid w:val="00EE6788"/>
    <w:rsid w:val="00EE7675"/>
    <w:rsid w:val="00EF4598"/>
    <w:rsid w:val="00EF5E0C"/>
    <w:rsid w:val="00EF658D"/>
    <w:rsid w:val="00EF6D82"/>
    <w:rsid w:val="00F027F5"/>
    <w:rsid w:val="00F05078"/>
    <w:rsid w:val="00F05D9B"/>
    <w:rsid w:val="00F1010E"/>
    <w:rsid w:val="00F12FAB"/>
    <w:rsid w:val="00F22CA5"/>
    <w:rsid w:val="00F33335"/>
    <w:rsid w:val="00F3484E"/>
    <w:rsid w:val="00F35F9D"/>
    <w:rsid w:val="00F361B8"/>
    <w:rsid w:val="00F43317"/>
    <w:rsid w:val="00F50A97"/>
    <w:rsid w:val="00F52744"/>
    <w:rsid w:val="00F53C63"/>
    <w:rsid w:val="00F5401C"/>
    <w:rsid w:val="00F55FEF"/>
    <w:rsid w:val="00F571C3"/>
    <w:rsid w:val="00F57F5A"/>
    <w:rsid w:val="00F6196F"/>
    <w:rsid w:val="00F625E5"/>
    <w:rsid w:val="00F643D3"/>
    <w:rsid w:val="00F774A8"/>
    <w:rsid w:val="00F80C82"/>
    <w:rsid w:val="00F86F41"/>
    <w:rsid w:val="00F911EE"/>
    <w:rsid w:val="00F925D1"/>
    <w:rsid w:val="00F96852"/>
    <w:rsid w:val="00F96F40"/>
    <w:rsid w:val="00FA39A7"/>
    <w:rsid w:val="00FA4A73"/>
    <w:rsid w:val="00FA587D"/>
    <w:rsid w:val="00FB0D9A"/>
    <w:rsid w:val="00FB3720"/>
    <w:rsid w:val="00FC44DD"/>
    <w:rsid w:val="00FC75E2"/>
    <w:rsid w:val="00FC7A64"/>
    <w:rsid w:val="00FD1FEF"/>
    <w:rsid w:val="00FD6F72"/>
    <w:rsid w:val="00FE0966"/>
    <w:rsid w:val="00FE25A8"/>
    <w:rsid w:val="00FE445F"/>
    <w:rsid w:val="00FE4EAE"/>
    <w:rsid w:val="00FF50A3"/>
    <w:rsid w:val="00FF5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480" w:lineRule="auto"/>
        <w:ind w:left="1728" w:hanging="10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303"/>
    <w:pPr>
      <w:spacing w:line="240" w:lineRule="auto"/>
      <w:ind w:left="0" w:firstLine="0"/>
    </w:pPr>
    <w:rPr>
      <w:rFonts w:ascii="Tahoma" w:eastAsia="Times New Roman" w:hAnsi="Tahom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861303"/>
    <w:pPr>
      <w:keepNext/>
      <w:spacing w:before="240" w:after="60"/>
      <w:outlineLvl w:val="0"/>
    </w:pPr>
    <w:rPr>
      <w:rFonts w:ascii="Verdana" w:hAnsi="Verdana"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qFormat/>
    <w:rsid w:val="00861303"/>
    <w:pPr>
      <w:outlineLvl w:val="1"/>
    </w:pPr>
    <w:rPr>
      <w:bCs w:val="0"/>
      <w:iCs/>
      <w:sz w:val="26"/>
      <w:szCs w:val="28"/>
    </w:rPr>
  </w:style>
  <w:style w:type="paragraph" w:styleId="Heading3">
    <w:name w:val="heading 3"/>
    <w:basedOn w:val="Heading1"/>
    <w:next w:val="Normal"/>
    <w:link w:val="Heading3Char"/>
    <w:qFormat/>
    <w:rsid w:val="00861303"/>
    <w:pPr>
      <w:outlineLvl w:val="2"/>
    </w:pPr>
    <w:rPr>
      <w:bCs w:val="0"/>
      <w:i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861303"/>
    <w:pPr>
      <w:keepNext/>
      <w:spacing w:before="240" w:after="60"/>
      <w:outlineLvl w:val="3"/>
    </w:pPr>
    <w:rPr>
      <w:rFonts w:ascii="Verdana" w:hAnsi="Verdana"/>
      <w:b/>
      <w:bCs/>
      <w:sz w:val="22"/>
      <w:szCs w:val="28"/>
    </w:rPr>
  </w:style>
  <w:style w:type="paragraph" w:styleId="Heading5">
    <w:name w:val="heading 5"/>
    <w:basedOn w:val="Heading1"/>
    <w:next w:val="Normal"/>
    <w:link w:val="Heading5Char"/>
    <w:qFormat/>
    <w:rsid w:val="00861303"/>
    <w:pPr>
      <w:outlineLvl w:val="4"/>
    </w:pPr>
    <w:rPr>
      <w:bCs w:val="0"/>
      <w:i/>
      <w:i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C8A"/>
    <w:pPr>
      <w:ind w:left="720"/>
      <w:contextualSpacing/>
    </w:pPr>
  </w:style>
  <w:style w:type="paragraph" w:styleId="Header">
    <w:name w:val="header"/>
    <w:basedOn w:val="Normal"/>
    <w:link w:val="HeaderChar"/>
    <w:rsid w:val="00861303"/>
    <w:pPr>
      <w:tabs>
        <w:tab w:val="center" w:pos="4860"/>
        <w:tab w:val="right" w:pos="9720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861303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rsid w:val="00861303"/>
    <w:pPr>
      <w:tabs>
        <w:tab w:val="center" w:pos="4860"/>
        <w:tab w:val="right" w:pos="9720"/>
      </w:tabs>
      <w:spacing w:before="0" w:beforeAutospacing="0" w:after="0" w:afterAutospacing="0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861303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0F5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0F5"/>
    <w:rPr>
      <w:rFonts w:ascii="Tahoma" w:hAnsi="Tahoma" w:cs="Tahoma"/>
      <w:sz w:val="16"/>
      <w:szCs w:val="16"/>
    </w:rPr>
  </w:style>
  <w:style w:type="character" w:customStyle="1" w:styleId="BoldHead">
    <w:name w:val="Bold Head"/>
    <w:basedOn w:val="DefaultParagraphFont"/>
    <w:rsid w:val="00861303"/>
    <w:rPr>
      <w:rFonts w:ascii="Verdana" w:hAnsi="Verdana" w:cs="Arial"/>
      <w:b/>
      <w:sz w:val="24"/>
      <w:szCs w:val="22"/>
    </w:rPr>
  </w:style>
  <w:style w:type="paragraph" w:customStyle="1" w:styleId="Computer">
    <w:name w:val="Computer"/>
    <w:basedOn w:val="Normal"/>
    <w:rsid w:val="00861303"/>
    <w:pPr>
      <w:spacing w:before="0" w:beforeAutospacing="0" w:after="0" w:afterAutospacing="0"/>
      <w:ind w:left="432"/>
    </w:pPr>
    <w:rPr>
      <w:rFonts w:ascii="Courier New" w:hAnsi="Courier New"/>
      <w:noProof/>
      <w:sz w:val="18"/>
    </w:rPr>
  </w:style>
  <w:style w:type="character" w:customStyle="1" w:styleId="CText">
    <w:name w:val="CText"/>
    <w:basedOn w:val="DefaultParagraphFont"/>
    <w:rsid w:val="00861303"/>
    <w:rPr>
      <w:rFonts w:ascii="Courier New" w:hAnsi="Courier New"/>
    </w:rPr>
  </w:style>
  <w:style w:type="paragraph" w:customStyle="1" w:styleId="Hanging1">
    <w:name w:val="Hanging 1"/>
    <w:basedOn w:val="Normal"/>
    <w:rsid w:val="00861303"/>
    <w:pPr>
      <w:ind w:left="720" w:hanging="720"/>
    </w:pPr>
  </w:style>
  <w:style w:type="character" w:customStyle="1" w:styleId="Heading1Char">
    <w:name w:val="Heading 1 Char"/>
    <w:basedOn w:val="DefaultParagraphFont"/>
    <w:link w:val="Heading1"/>
    <w:rsid w:val="00861303"/>
    <w:rPr>
      <w:rFonts w:ascii="Verdana" w:eastAsia="Times New Roman" w:hAnsi="Verdana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861303"/>
    <w:rPr>
      <w:rFonts w:ascii="Verdana" w:eastAsia="Times New Roman" w:hAnsi="Verdana" w:cs="Arial"/>
      <w:b/>
      <w:iCs/>
      <w:kern w:val="32"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861303"/>
    <w:rPr>
      <w:rFonts w:ascii="Verdana" w:eastAsia="Times New Roman" w:hAnsi="Verdana" w:cs="Arial"/>
      <w:b/>
      <w:i/>
      <w:kern w:val="32"/>
      <w:szCs w:val="26"/>
    </w:rPr>
  </w:style>
  <w:style w:type="character" w:customStyle="1" w:styleId="Heading4Char">
    <w:name w:val="Heading 4 Char"/>
    <w:basedOn w:val="DefaultParagraphFont"/>
    <w:link w:val="Heading4"/>
    <w:rsid w:val="00861303"/>
    <w:rPr>
      <w:rFonts w:ascii="Verdana" w:eastAsia="Times New Roman" w:hAnsi="Verdana" w:cs="Times New Roman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861303"/>
    <w:rPr>
      <w:rFonts w:ascii="Verdana" w:eastAsia="Times New Roman" w:hAnsi="Verdana" w:cs="Arial"/>
      <w:b/>
      <w:i/>
      <w:iCs/>
      <w:kern w:val="32"/>
      <w:sz w:val="20"/>
      <w:szCs w:val="26"/>
    </w:rPr>
  </w:style>
  <w:style w:type="character" w:styleId="Hyperlink">
    <w:name w:val="Hyperlink"/>
    <w:basedOn w:val="DefaultParagraphFont"/>
    <w:rsid w:val="00861303"/>
    <w:rPr>
      <w:color w:val="0000FF"/>
      <w:u w:val="single"/>
    </w:rPr>
  </w:style>
  <w:style w:type="character" w:styleId="PageNumber">
    <w:name w:val="page number"/>
    <w:basedOn w:val="DefaultParagraphFont"/>
    <w:rsid w:val="00861303"/>
    <w:rPr>
      <w:rFonts w:ascii="Arial" w:hAnsi="Arial"/>
    </w:rPr>
  </w:style>
  <w:style w:type="paragraph" w:styleId="PlainText">
    <w:name w:val="Plain Text"/>
    <w:basedOn w:val="Normal"/>
    <w:link w:val="PlainTextChar"/>
    <w:rsid w:val="00861303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86130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861303"/>
    <w:pPr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Left">
    <w:name w:val="Table Head Left"/>
    <w:basedOn w:val="Normal"/>
    <w:rsid w:val="00861303"/>
    <w:rPr>
      <w:rFonts w:ascii="Verdana" w:hAnsi="Verdana"/>
      <w:b/>
    </w:rPr>
  </w:style>
  <w:style w:type="paragraph" w:customStyle="1" w:styleId="TableHeadRight">
    <w:name w:val="Table Head Right"/>
    <w:basedOn w:val="Normal"/>
    <w:rsid w:val="00861303"/>
    <w:pPr>
      <w:jc w:val="right"/>
    </w:pPr>
    <w:rPr>
      <w:rFonts w:ascii="Verdana" w:hAnsi="Verdana"/>
      <w:b/>
    </w:rPr>
  </w:style>
  <w:style w:type="paragraph" w:styleId="Title">
    <w:name w:val="Title"/>
    <w:basedOn w:val="Normal"/>
    <w:link w:val="TitleChar"/>
    <w:qFormat/>
    <w:rsid w:val="00861303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1303"/>
    <w:rPr>
      <w:rFonts w:ascii="Verdana" w:eastAsia="Times New Roman" w:hAnsi="Verdana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72D2-6F58-4982-8E91-E2178395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jpete.com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2</cp:revision>
  <dcterms:created xsi:type="dcterms:W3CDTF">2011-12-04T15:27:00Z</dcterms:created>
  <dcterms:modified xsi:type="dcterms:W3CDTF">2011-12-04T15:27:00Z</dcterms:modified>
</cp:coreProperties>
</file>